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20D4">
        <w:rPr>
          <w:rFonts w:asciiTheme="majorBidi" w:hAnsiTheme="majorBidi" w:cs="Angsana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3276846C" wp14:editId="07C2E04E">
            <wp:simplePos x="0" y="0"/>
            <wp:positionH relativeFrom="margin">
              <wp:align>center</wp:align>
            </wp:positionH>
            <wp:positionV relativeFrom="paragraph">
              <wp:posOffset>-454157</wp:posOffset>
            </wp:positionV>
            <wp:extent cx="10436226" cy="7372182"/>
            <wp:effectExtent l="0" t="0" r="3175" b="635"/>
            <wp:wrapNone/>
            <wp:docPr id="2" name="รูปภาพ 2" descr="C:\Users\Administrator\Desktop\พื้นหลังแผ่นพับ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พื้นหลังแผ่นพับ\images (10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226" cy="73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3FE2EA" wp14:editId="5CF11D1F">
            <wp:simplePos x="0" y="0"/>
            <wp:positionH relativeFrom="margin">
              <wp:posOffset>3946912</wp:posOffset>
            </wp:positionH>
            <wp:positionV relativeFrom="paragraph">
              <wp:posOffset>7034</wp:posOffset>
            </wp:positionV>
            <wp:extent cx="1425039" cy="1411460"/>
            <wp:effectExtent l="0" t="0" r="3810" b="0"/>
            <wp:wrapNone/>
            <wp:docPr id="6" name="Picture 1" descr="D:\back\My Documents\My Pictures\ตรา อบต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\My Documents\My Pictures\ตรา อบต.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39" cy="14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Pr="000513F5" w:rsidRDefault="005D3DC6" w:rsidP="005D3DC6">
      <w:pPr>
        <w:pStyle w:val="a5"/>
        <w:jc w:val="center"/>
        <w:rPr>
          <w:rFonts w:asciiTheme="majorBidi" w:hAnsiTheme="majorBidi" w:cs="Angsana New"/>
          <w:b/>
          <w:bCs/>
          <w:noProof/>
          <w:sz w:val="96"/>
          <w:szCs w:val="96"/>
        </w:rPr>
      </w:pPr>
      <w:r>
        <w:rPr>
          <w:rFonts w:asciiTheme="majorBidi" w:hAnsiTheme="majorBidi" w:cs="Angsana New" w:hint="cs"/>
          <w:b/>
          <w:bCs/>
          <w:noProof/>
          <w:sz w:val="72"/>
          <w:szCs w:val="72"/>
          <w:cs/>
        </w:rPr>
        <w:t>ตารางกำหนด</w:t>
      </w:r>
    </w:p>
    <w:p w:rsidR="005D3DC6" w:rsidRPr="00762608" w:rsidRDefault="005D3DC6" w:rsidP="005D3DC6">
      <w:pPr>
        <w:pStyle w:val="a5"/>
        <w:jc w:val="center"/>
        <w:rPr>
          <w:rFonts w:asciiTheme="majorBidi" w:hAnsiTheme="majorBidi" w:cs="Angsana New"/>
          <w:b/>
          <w:bCs/>
          <w:noProof/>
          <w:color w:val="C00000"/>
          <w:sz w:val="72"/>
          <w:szCs w:val="72"/>
        </w:rPr>
      </w:pPr>
      <w:r w:rsidRPr="00762608">
        <w:rPr>
          <w:rFonts w:asciiTheme="majorBidi" w:hAnsiTheme="majorBidi" w:cs="Angsana New" w:hint="cs"/>
          <w:b/>
          <w:bCs/>
          <w:noProof/>
          <w:color w:val="C00000"/>
          <w:sz w:val="72"/>
          <w:szCs w:val="72"/>
          <w:cs/>
        </w:rPr>
        <w:t>การเรียนรู้เพื่อพัฒนาคุณภาพชีวิตผู้สูงอายุ</w:t>
      </w:r>
    </w:p>
    <w:p w:rsidR="005D3DC6" w:rsidRDefault="005D3DC6" w:rsidP="005D3DC6">
      <w:pPr>
        <w:pStyle w:val="a5"/>
        <w:jc w:val="center"/>
        <w:rPr>
          <w:rFonts w:ascii="TH SarabunIT๙" w:hAnsi="TH SarabunIT๙" w:cs="TH SarabunIT๙"/>
          <w:b/>
          <w:bCs/>
          <w:color w:val="0070C0"/>
          <w:sz w:val="48"/>
          <w:szCs w:val="48"/>
        </w:rPr>
      </w:pPr>
      <w:r w:rsidRPr="00762608">
        <w:rPr>
          <w:rFonts w:asciiTheme="majorBidi" w:hAnsiTheme="majorBidi" w:cs="Angsana New" w:hint="cs"/>
          <w:b/>
          <w:bCs/>
          <w:noProof/>
          <w:color w:val="FFC000"/>
          <w:sz w:val="72"/>
          <w:szCs w:val="72"/>
          <w:cs/>
        </w:rPr>
        <w:t>โรงเรียนผู้สูงอายุ อบต.เมืองพล</w:t>
      </w:r>
    </w:p>
    <w:p w:rsidR="005D3DC6" w:rsidRDefault="005D3DC6" w:rsidP="005D3DC6">
      <w:pPr>
        <w:pStyle w:val="a5"/>
        <w:jc w:val="center"/>
        <w:rPr>
          <w:rFonts w:asciiTheme="majorBidi" w:hAnsiTheme="majorBidi" w:cs="Angsana New"/>
          <w:b/>
          <w:bCs/>
          <w:noProof/>
          <w:color w:val="FFC000"/>
          <w:sz w:val="72"/>
          <w:szCs w:val="72"/>
        </w:rPr>
      </w:pPr>
      <w:r>
        <w:rPr>
          <w:rFonts w:ascii="TH SarabunIT๙" w:hAnsi="TH SarabunIT๙" w:cs="TH SarabunIT๙"/>
          <w:b/>
          <w:bCs/>
          <w:color w:val="0070C0"/>
          <w:sz w:val="48"/>
          <w:szCs w:val="48"/>
          <w:cs/>
        </w:rPr>
        <w:t>ประจำปีงบประมาณ พ.ศ.  256</w:t>
      </w:r>
      <w:r>
        <w:rPr>
          <w:rFonts w:ascii="TH SarabunIT๙" w:hAnsi="TH SarabunIT๙" w:cs="TH SarabunIT๙"/>
          <w:b/>
          <w:bCs/>
          <w:color w:val="0070C0"/>
          <w:sz w:val="48"/>
          <w:szCs w:val="48"/>
        </w:rPr>
        <w:t>3</w:t>
      </w:r>
    </w:p>
    <w:p w:rsidR="005D3DC6" w:rsidRPr="005D3DC6" w:rsidRDefault="005D3DC6" w:rsidP="005D3DC6">
      <w:pPr>
        <w:pStyle w:val="a5"/>
        <w:jc w:val="center"/>
        <w:rPr>
          <w:rFonts w:asciiTheme="majorBidi" w:hAnsiTheme="majorBidi" w:cs="Angsana New"/>
          <w:b/>
          <w:bCs/>
          <w:noProof/>
          <w:color w:val="FFC000"/>
          <w:sz w:val="14"/>
          <w:szCs w:val="14"/>
        </w:rPr>
      </w:pPr>
    </w:p>
    <w:p w:rsidR="005D3DC6" w:rsidRPr="00762608" w:rsidRDefault="005D3DC6" w:rsidP="005D3DC6">
      <w:pPr>
        <w:pStyle w:val="a5"/>
        <w:jc w:val="center"/>
        <w:rPr>
          <w:rFonts w:asciiTheme="majorBidi" w:hAnsiTheme="majorBidi" w:cstheme="majorBidi"/>
          <w:b/>
          <w:bCs/>
          <w:color w:val="7030A0"/>
          <w:sz w:val="56"/>
          <w:szCs w:val="56"/>
        </w:rPr>
      </w:pPr>
      <w:r w:rsidRPr="00762608">
        <w:rPr>
          <w:rFonts w:asciiTheme="majorBidi" w:hAnsiTheme="majorBidi" w:cstheme="majorBidi" w:hint="cs"/>
          <w:b/>
          <w:bCs/>
          <w:color w:val="7030A0"/>
          <w:sz w:val="56"/>
          <w:szCs w:val="56"/>
          <w:cs/>
        </w:rPr>
        <w:t>องค์การบริหารส่วนตำบลเมืองพล อำเภอพล จังหวัดขอนแก่น</w:t>
      </w: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3DC6" w:rsidRDefault="005D3DC6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C608B" w:rsidRPr="003C608B" w:rsidRDefault="005F5F75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608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ารางกำหนดการเรียน</w:t>
      </w:r>
      <w:r w:rsidR="003C608B" w:rsidRPr="003C608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อน</w:t>
      </w:r>
    </w:p>
    <w:p w:rsidR="005F5F75" w:rsidRPr="003C608B" w:rsidRDefault="003C608B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C608B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การเรียนรู้เ</w:t>
      </w:r>
      <w:r w:rsidRPr="003C608B">
        <w:rPr>
          <w:rFonts w:ascii="TH SarabunIT๙" w:hAnsi="TH SarabunIT๙" w:cs="TH SarabunIT๙"/>
          <w:b/>
          <w:bCs/>
          <w:sz w:val="36"/>
          <w:szCs w:val="36"/>
          <w:cs/>
        </w:rPr>
        <w:t>พื่อพัฒนาคุณภาพชีวิตผู้สูงอายุ ของ</w:t>
      </w:r>
      <w:r w:rsidR="005F5F75" w:rsidRPr="003C60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รงเรียนผู้สูงอายุ </w:t>
      </w:r>
      <w:proofErr w:type="spellStart"/>
      <w:r w:rsidRPr="003C608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3C608B">
        <w:rPr>
          <w:rFonts w:ascii="TH SarabunIT๙" w:hAnsi="TH SarabunIT๙" w:cs="TH SarabunIT๙" w:hint="cs"/>
          <w:b/>
          <w:bCs/>
          <w:sz w:val="36"/>
          <w:szCs w:val="36"/>
          <w:cs/>
        </w:rPr>
        <w:t>.เมืองพล ประจำปีงบประมาณ พ.ศ. 2563</w:t>
      </w:r>
    </w:p>
    <w:p w:rsidR="003C608B" w:rsidRDefault="003C608B" w:rsidP="009B6EB0">
      <w:pPr>
        <w:pStyle w:val="a5"/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60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หว่าง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 มกราคม</w:t>
      </w:r>
      <w:r w:rsidR="005F5F75" w:rsidRPr="003C60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>2563</w:t>
      </w:r>
      <w:r w:rsidR="005F5F75" w:rsidRPr="003C60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- </w:t>
      </w:r>
      <w:r w:rsidR="00211F60">
        <w:rPr>
          <w:rFonts w:ascii="TH SarabunIT๙" w:hAnsi="TH SarabunIT๙" w:cs="TH SarabunIT๙" w:hint="cs"/>
          <w:b/>
          <w:bCs/>
          <w:sz w:val="36"/>
          <w:szCs w:val="36"/>
          <w:cs/>
        </w:rPr>
        <w:t>31 มีนาคม</w:t>
      </w:r>
      <w:r w:rsidR="005F5F75" w:rsidRPr="003C60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563  </w:t>
      </w:r>
    </w:p>
    <w:p w:rsidR="003C608B" w:rsidRPr="00F61707" w:rsidRDefault="003C608B" w:rsidP="005F5F75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F5F75" w:rsidRPr="003C608B" w:rsidRDefault="003C608B" w:rsidP="005E237D">
      <w:pPr>
        <w:pStyle w:val="a5"/>
        <w:spacing w:after="24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หลักสูตร ประกอบด้วย 3 หมวด 14 วิชา 50 ชั่วโมง</w:t>
      </w:r>
    </w:p>
    <w:tbl>
      <w:tblPr>
        <w:tblStyle w:val="a6"/>
        <w:tblW w:w="157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1276"/>
        <w:gridCol w:w="1984"/>
        <w:gridCol w:w="3090"/>
        <w:gridCol w:w="596"/>
        <w:gridCol w:w="1984"/>
        <w:gridCol w:w="2552"/>
        <w:gridCol w:w="2126"/>
        <w:gridCol w:w="1135"/>
      </w:tblGrid>
      <w:tr w:rsidR="009A51F7" w:rsidRPr="00175765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ดาห์ที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0909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วิชา</w:t>
            </w:r>
          </w:p>
        </w:tc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5F5F75" w:rsidRPr="00842ECE" w:rsidRDefault="005F5F75" w:rsidP="005F5F75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42EC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รับประทานอาหารเที่ย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0909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0909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2FE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51F7" w:rsidRPr="00D16F35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3C608B" w:rsidP="005F5F7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5F5F75" w:rsidRPr="00D16F35" w:rsidRDefault="003C608B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5F5F75" w:rsidRPr="00D16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5F5F75"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08.30 – 09.00</w:t>
            </w:r>
            <w:r w:rsidR="009D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09.00 – 10.00</w:t>
            </w:r>
            <w:r w:rsidR="009D3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9D34EB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10.00 - 12.00</w:t>
            </w:r>
            <w:r w:rsidR="009D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น้าเสาธง</w:t>
            </w: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170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กติกาในชั้นเรียน</w:t>
            </w:r>
          </w:p>
          <w:p w:rsidR="00F61707" w:rsidRPr="00D16F35" w:rsidRDefault="00F61707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รู้การดูแลสุขภาพ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ไม่ล้ม ไม่ลืม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ซึมเศร้า กินข้าวอร่อย”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F75" w:rsidRPr="00D16F35" w:rsidRDefault="005F5F75" w:rsidP="005F5F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 xml:space="preserve">13.00 – 15.00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0909A8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B1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B1154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เต้น</w:t>
            </w:r>
            <w:r w:rsidR="002B1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จังหวะ/รำบวงสรว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F7" w:rsidRPr="00D16F35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A8" w:rsidRPr="00D16F35" w:rsidRDefault="000909A8" w:rsidP="000909A8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5F5F75" w:rsidRPr="00D16F35" w:rsidRDefault="000909A8" w:rsidP="000909A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08.30 – 09.00</w:t>
            </w:r>
            <w:r w:rsidR="009D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09.00 – 11.00</w:t>
            </w:r>
            <w:r w:rsidR="009D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 xml:space="preserve">11.00 - 12.00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น้าเสาธง</w:t>
            </w:r>
          </w:p>
          <w:p w:rsidR="005F5F75" w:rsidRPr="00C77DAC" w:rsidRDefault="005F5F75" w:rsidP="005F5F75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77D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นอย่างไร....ห่างไกลสมองเสื่อม</w:t>
            </w: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0909A8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มในผู้สูงวัย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F75" w:rsidRPr="00D16F35" w:rsidRDefault="005F5F75" w:rsidP="005F5F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 xml:space="preserve">13.00 – 15.00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0909A8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เ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จังหวะ/รำบวงสรว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F7" w:rsidRPr="00D16F35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A8" w:rsidRPr="00D16F35" w:rsidRDefault="000909A8" w:rsidP="000909A8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5F5F75" w:rsidRPr="00D16F35" w:rsidRDefault="000909A8" w:rsidP="000909A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08.30 – 09.00</w:t>
            </w:r>
            <w:r w:rsidR="009D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09.00 – 11.00</w:t>
            </w:r>
            <w:r w:rsidR="009D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 xml:space="preserve">11.00 - 12.00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น้าเสาธง</w:t>
            </w:r>
          </w:p>
          <w:p w:rsidR="005E32FE" w:rsidRPr="00D16F35" w:rsidRDefault="005F5F75" w:rsidP="005E32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ช่องปากสำหรับ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ุขภาพฟันดี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E3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ีวีมีสุข) </w:t>
            </w: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B115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2B1154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ภูมิปัญญาท้องถิ่น</w:t>
            </w:r>
          </w:p>
          <w:p w:rsidR="002B1154" w:rsidRPr="002B1154" w:rsidRDefault="00385819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ระดิษฐ์จากซองกาแฟ(</w:t>
            </w:r>
            <w:r w:rsidR="002B1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2B1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F75" w:rsidRPr="00D16F35" w:rsidRDefault="005F5F75" w:rsidP="005F5F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 xml:space="preserve">13.00 – 15.00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F216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1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F21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F2162B">
              <w:rPr>
                <w:rFonts w:ascii="TH SarabunIT๙" w:hAnsi="TH SarabunIT๙" w:cs="TH SarabunIT๙"/>
                <w:sz w:val="32"/>
                <w:szCs w:val="32"/>
                <w:cs/>
              </w:rPr>
              <w:t>เต้น</w:t>
            </w:r>
            <w:proofErr w:type="spellStart"/>
            <w:r w:rsidR="00F2162B">
              <w:rPr>
                <w:rFonts w:ascii="TH SarabunIT๙" w:hAnsi="TH SarabunIT๙" w:cs="TH SarabunIT๙"/>
                <w:sz w:val="32"/>
                <w:szCs w:val="32"/>
                <w:cs/>
              </w:rPr>
              <w:t>บาส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โลบ</w:t>
            </w:r>
            <w:proofErr w:type="spellEnd"/>
            <w:r w:rsidRPr="00D16F3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รำวงย้อนยุค</w:t>
            </w:r>
            <w:r w:rsidR="00F216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0909A8" w:rsidRDefault="000909A8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5E237D" w:rsidRPr="00D16F35" w:rsidRDefault="005E237D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D16F35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F7" w:rsidRPr="00175765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ดาห์ที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5F5F75" w:rsidRPr="00842ECE" w:rsidRDefault="005F5F75" w:rsidP="005E32FE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42EC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รับประทานอาหารเที่ยง</w:t>
            </w:r>
          </w:p>
          <w:p w:rsidR="005F5F75" w:rsidRDefault="005F5F75" w:rsidP="005F5F75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5F5F75" w:rsidRPr="00842ECE" w:rsidRDefault="005F5F75" w:rsidP="005F5F75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Pr="00842EC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รับประทานอาหารเที่ย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175765" w:rsidRDefault="005F5F75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51F7" w:rsidRPr="007E229D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F15054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54" w:rsidRPr="00D16F35" w:rsidRDefault="002B1154" w:rsidP="002B1154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5F5F75" w:rsidRPr="007E229D" w:rsidRDefault="00F61707" w:rsidP="002B115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="002B11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r w:rsidR="002B1154"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B1154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8.30 – 09.0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7E229D" w:rsidRDefault="002B1154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.00 – 11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2B1154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.00 - 12.00 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หน้าเสาธง</w:t>
            </w:r>
          </w:p>
          <w:p w:rsidR="005F5F75" w:rsidRDefault="00B76188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บรม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mart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hon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่อสาร</w:t>
            </w:r>
          </w:p>
          <w:p w:rsidR="00385819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B1154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ภูมิปัญญาท้องถิ่น</w:t>
            </w:r>
            <w:r w:rsidR="002B11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5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และสาธิตการทำตุง</w:t>
            </w:r>
          </w:p>
          <w:p w:rsidR="005F5F75" w:rsidRDefault="002B1154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</w:t>
            </w:r>
            <w:r w:rsidR="00FE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F6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</w:t>
            </w:r>
          </w:p>
          <w:p w:rsidR="005E237D" w:rsidRPr="007E229D" w:rsidRDefault="005E237D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5F5F75" w:rsidRPr="007E229D" w:rsidRDefault="005F5F75" w:rsidP="005F5F75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13.0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19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B1154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ภูมิปัญญาท้องถิ่น</w:t>
            </w:r>
            <w:r w:rsidR="002B115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5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:rsidR="005F5F75" w:rsidRPr="007E229D" w:rsidRDefault="00385819" w:rsidP="0038581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และสาธิตการทำตุง </w:t>
            </w:r>
            <w:r w:rsidR="002B1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</w:t>
            </w:r>
            <w:r w:rsidR="00FE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F6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และ 4</w:t>
            </w:r>
            <w:r w:rsidR="002B1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F7" w:rsidRPr="007E229D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F15054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54" w:rsidRPr="00D16F35" w:rsidRDefault="002B1154" w:rsidP="002B1154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5F5F75" w:rsidRPr="007E229D" w:rsidRDefault="00F61707" w:rsidP="002B115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B11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1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2B1154">
              <w:rPr>
                <w:rFonts w:ascii="TH SarabunIT๙" w:hAnsi="TH SarabunIT๙" w:cs="TH SarabunIT๙"/>
                <w:sz w:val="32"/>
                <w:szCs w:val="32"/>
                <w:cs/>
              </w:rPr>
              <w:t>.พ</w:t>
            </w:r>
            <w:r w:rsidR="002B1154"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B1154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8.30 – 09.0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7E229D" w:rsidRDefault="002B1154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.00 – 12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หน้าเสาธง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ให้ความรู้การนำหลักศาสนามาใช้ในชีวิตประจำวัน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F75" w:rsidRPr="007E229D" w:rsidRDefault="005F5F75" w:rsidP="005F5F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13.0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19" w:rsidRDefault="00FE62F4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ภูมิปัญญาท้องถิ่น</w:t>
            </w:r>
            <w:r w:rsidR="00690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5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ละสาธิตการทำไม้กวาดทางมะพร้าว</w:t>
            </w:r>
          </w:p>
          <w:p w:rsidR="005F5F75" w:rsidRPr="007E229D" w:rsidRDefault="00FE62F4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</w:t>
            </w:r>
            <w:r w:rsidR="00690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F6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และ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F7" w:rsidRPr="007E229D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F15054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581" w:rsidRPr="00D16F35" w:rsidRDefault="00690581" w:rsidP="00690581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5F5F75" w:rsidRPr="007E229D" w:rsidRDefault="00F61707" w:rsidP="0069058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690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0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690581">
              <w:rPr>
                <w:rFonts w:ascii="TH SarabunIT๙" w:hAnsi="TH SarabunIT๙" w:cs="TH SarabunIT๙"/>
                <w:sz w:val="32"/>
                <w:szCs w:val="32"/>
                <w:cs/>
              </w:rPr>
              <w:t>.พ</w:t>
            </w:r>
            <w:r w:rsidR="00690581"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9058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8.30 – 09.0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7E229D" w:rsidRDefault="00690581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.00 – 11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581" w:rsidRPr="007E229D" w:rsidRDefault="00690581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11.00 - 12.0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หน้าเสาธง</w:t>
            </w: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9058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ภาพแวดล้อมและที่</w:t>
            </w:r>
            <w:r w:rsidR="00690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อาศัยให้ปลอดภัยในวัยสูงอายุ</w:t>
            </w:r>
          </w:p>
          <w:p w:rsidR="00385819" w:rsidRDefault="00690581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ภูมิปัญญ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5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่งประดิษฐ์จากซองกาแฟ</w:t>
            </w:r>
          </w:p>
          <w:p w:rsidR="00690581" w:rsidRDefault="00F61707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ที่ 7</w:t>
            </w:r>
            <w:r w:rsidR="00690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902395" w:rsidRPr="007E229D" w:rsidRDefault="0090239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F75" w:rsidRPr="007E229D" w:rsidRDefault="005F5F75" w:rsidP="005F5F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13.0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90581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ภูมิปัญญา</w:t>
            </w:r>
            <w:r w:rsidR="00690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058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690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5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และสาธิตการทำดอกไม้จากไม้กระถิน</w:t>
            </w:r>
            <w:r w:rsidR="00F6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ที่ 8 และ 9</w:t>
            </w:r>
            <w:r w:rsidR="00690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F7" w:rsidRPr="007E229D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F15054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581" w:rsidRPr="00D16F35" w:rsidRDefault="005F5F75" w:rsidP="00690581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90581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5F5F75" w:rsidRPr="007E229D" w:rsidRDefault="00F61707" w:rsidP="0069058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690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0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690581">
              <w:rPr>
                <w:rFonts w:ascii="TH SarabunIT๙" w:hAnsi="TH SarabunIT๙" w:cs="TH SarabunIT๙"/>
                <w:sz w:val="32"/>
                <w:szCs w:val="32"/>
                <w:cs/>
              </w:rPr>
              <w:t>.พ</w:t>
            </w:r>
            <w:r w:rsidR="00690581"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9058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581" w:rsidRPr="007E229D" w:rsidRDefault="00690581" w:rsidP="0069058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8.30 – 09.0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7E229D" w:rsidRDefault="00690581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.00 – 11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5F5F75"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690581" w:rsidRDefault="00690581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690581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11.00 - 12.0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581" w:rsidRPr="007E229D" w:rsidRDefault="005F5F75" w:rsidP="0069058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90581"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น้าเสาธง</w:t>
            </w:r>
          </w:p>
          <w:p w:rsidR="005F5F75" w:rsidRDefault="00690581" w:rsidP="0069058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ทรงงานและปรัชญาของเศรษฐกิจพอเพียง</w:t>
            </w:r>
          </w:p>
          <w:p w:rsidR="00DA117D" w:rsidRDefault="00DA117D" w:rsidP="0069058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บริหารจัดการขยะที่ต้นทาง</w:t>
            </w:r>
          </w:p>
          <w:p w:rsidR="00DA117D" w:rsidRDefault="00DA117D" w:rsidP="0069058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ทาง ปลายทาง อย่างถูกว</w:t>
            </w:r>
            <w:r w:rsidR="00902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ธี</w:t>
            </w:r>
          </w:p>
          <w:p w:rsidR="00F15054" w:rsidRPr="007E229D" w:rsidRDefault="00F15054" w:rsidP="0069058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F75" w:rsidRPr="007E229D" w:rsidRDefault="005F5F75" w:rsidP="005F5F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13.0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19" w:rsidRDefault="00902395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ภูมิปั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5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ละสาธิตการทำตาลต้านตรึง</w:t>
            </w:r>
          </w:p>
          <w:p w:rsidR="005F5F75" w:rsidRPr="007E229D" w:rsidRDefault="00F61707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ที่ 10 และ 11</w:t>
            </w:r>
            <w:r w:rsidR="00902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5F5F75" w:rsidRPr="00D16F3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5F5F75" w:rsidRDefault="005F5F75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  <w:p w:rsidR="005F5F75" w:rsidRPr="007E229D" w:rsidRDefault="005F5F75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F75" w:rsidRPr="007E229D" w:rsidRDefault="005F5F75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560" w:rsidRPr="00175765" w:rsidTr="009A51F7">
        <w:trPr>
          <w:trHeight w:val="983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ดาห์ที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242560" w:rsidRPr="00842ECE" w:rsidRDefault="00242560" w:rsidP="00242560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42EC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รับประทานอาหารเที่ยง</w:t>
            </w:r>
          </w:p>
          <w:p w:rsidR="00242560" w:rsidRDefault="00242560" w:rsidP="00242560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42560" w:rsidRPr="00842ECE" w:rsidRDefault="00242560" w:rsidP="00242560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42EC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รับประทานอาหารเที่ยง</w:t>
            </w:r>
          </w:p>
          <w:p w:rsidR="00242560" w:rsidRDefault="00242560" w:rsidP="002425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42560" w:rsidRDefault="00242560" w:rsidP="00242560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EC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รับประทานอาหารเที่ยง</w:t>
            </w:r>
          </w:p>
          <w:p w:rsidR="00242560" w:rsidRPr="00842ECE" w:rsidRDefault="00242560" w:rsidP="002425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175765" w:rsidRDefault="00242560" w:rsidP="005E32FE">
            <w:pPr>
              <w:pStyle w:val="a5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2560" w:rsidRPr="0036576D" w:rsidTr="009A51F7">
        <w:tc>
          <w:tcPr>
            <w:tcW w:w="1022" w:type="dxa"/>
            <w:hideMark/>
          </w:tcPr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  <w:hideMark/>
          </w:tcPr>
          <w:p w:rsidR="00242560" w:rsidRPr="00D16F35" w:rsidRDefault="00242560" w:rsidP="0090239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242560" w:rsidRPr="0036576D" w:rsidRDefault="00937961" w:rsidP="0090239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2425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25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24256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242560"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42560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hideMark/>
          </w:tcPr>
          <w:p w:rsidR="00677053" w:rsidRPr="007E229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08.30 – 09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242560" w:rsidRPr="0036576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09.00 – 12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090" w:type="dxa"/>
            <w:tcBorders>
              <w:right w:val="single" w:sz="4" w:space="0" w:color="000000" w:themeColor="text1"/>
            </w:tcBorders>
            <w:hideMark/>
          </w:tcPr>
          <w:p w:rsidR="00677053" w:rsidRPr="007E229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น้าเสาธง</w:t>
            </w:r>
          </w:p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สีร่วมกับศูนย์พัฒนาเด็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็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พล</w:t>
            </w:r>
          </w:p>
          <w:p w:rsidR="00242560" w:rsidRPr="0036576D" w:rsidRDefault="00242560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242560" w:rsidRPr="0036576D" w:rsidRDefault="00242560" w:rsidP="005E32F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hideMark/>
          </w:tcPr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>13.0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hideMark/>
          </w:tcPr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สีร่วมกับศูนย์พัฒนาเด็ก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พล</w:t>
            </w:r>
          </w:p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2560" w:rsidRPr="00D16F35" w:rsidRDefault="00242560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242560" w:rsidRPr="00D16F35" w:rsidRDefault="00242560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242560" w:rsidRPr="00D16F35" w:rsidRDefault="00242560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242560" w:rsidRDefault="00242560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  <w:p w:rsidR="00242560" w:rsidRDefault="00242560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560" w:rsidRPr="007E229D" w:rsidTr="009A51F7">
        <w:trPr>
          <w:trHeight w:val="1673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7E229D" w:rsidRDefault="00385819" w:rsidP="00D058B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D16F35" w:rsidRDefault="00242560" w:rsidP="00D058B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242560" w:rsidRPr="007E229D" w:rsidRDefault="00242560" w:rsidP="00D058B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7E229D" w:rsidRDefault="00242560" w:rsidP="00D058B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053" w:rsidRPr="0036576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08.30 – 09.0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677053" w:rsidRPr="0036576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09.00 – 11.0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7E229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11.00 - 12.0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053" w:rsidRPr="0036576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หน้าเสาธง</w:t>
            </w:r>
          </w:p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การทำ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ักชีวภาพ</w:t>
            </w:r>
          </w:p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ปุ๋ยหมัก จากเศษวัสดุเหลือใช้</w:t>
            </w:r>
          </w:p>
          <w:p w:rsidR="00677053" w:rsidRPr="0036576D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ฝึกอาชีพเพื่อเพิ่มรายได้ลดราย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ให้ความรู้การทอ</w:t>
            </w:r>
          </w:p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ขาวม้า(ชม.ที่ 1)</w:t>
            </w:r>
          </w:p>
          <w:p w:rsidR="00677053" w:rsidRDefault="00677053" w:rsidP="00D058B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7E229D" w:rsidRDefault="00242560" w:rsidP="00D058B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560" w:rsidRPr="007E229D" w:rsidRDefault="00242560" w:rsidP="005E32FE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7E229D" w:rsidRDefault="00242560" w:rsidP="00D058B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>13.0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E229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าชีพเพื่อเพิ่มรายได้ลดรายจ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่อ) </w:t>
            </w:r>
          </w:p>
          <w:p w:rsidR="00677053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ิตการทอผ้าขาวม้า </w:t>
            </w:r>
          </w:p>
          <w:p w:rsidR="00677053" w:rsidRPr="002B1154" w:rsidRDefault="00677053" w:rsidP="0067705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ที่ 2 และ3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560" w:rsidRPr="00D16F35" w:rsidRDefault="00242560" w:rsidP="00D058B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242560" w:rsidRPr="00D16F35" w:rsidRDefault="00242560" w:rsidP="00D058B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242560" w:rsidRPr="00D16F35" w:rsidRDefault="00242560" w:rsidP="00D058B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242560" w:rsidRPr="007E229D" w:rsidRDefault="00242560" w:rsidP="00D058B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560" w:rsidRPr="007E229D" w:rsidRDefault="00242560" w:rsidP="00D058B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7E229D" w:rsidRDefault="00242560" w:rsidP="00D058B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560" w:rsidRPr="0036576D" w:rsidTr="009A51F7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D16F35" w:rsidRDefault="00242560" w:rsidP="0090239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29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</w:t>
            </w:r>
          </w:p>
          <w:p w:rsidR="00242560" w:rsidRPr="0036576D" w:rsidRDefault="00242560" w:rsidP="0090239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r w:rsidRPr="00D16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08.30 – 09.0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242560" w:rsidRDefault="00385819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.00 – 11</w:t>
            </w:r>
            <w:r w:rsidR="00242560"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242560"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290CF6" w:rsidRDefault="00290CF6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CF6" w:rsidRDefault="00290CF6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5819" w:rsidRPr="0036576D" w:rsidRDefault="00996618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00 – 12</w:t>
            </w:r>
            <w:r w:rsidR="00385819"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385819"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หน้าเสาธง</w:t>
            </w:r>
          </w:p>
          <w:p w:rsidR="00290CF6" w:rsidRDefault="00242560" w:rsidP="0038581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าชีพเพื่อเพิ่มรายได้ลด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5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ละสาธิตการทำพรมเช็ดเท้าด้วยมือ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ที่ 4</w:t>
            </w:r>
            <w:r w:rsidR="00290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90CF6" w:rsidRDefault="00290CF6" w:rsidP="00290CF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การแปรรูปกล้วย </w:t>
            </w:r>
          </w:p>
          <w:p w:rsidR="00242560" w:rsidRPr="0036576D" w:rsidRDefault="00290CF6" w:rsidP="00290CF6">
            <w:pPr>
              <w:pStyle w:val="a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ที่ </w:t>
            </w:r>
            <w:r w:rsidR="002425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และ 6)</w:t>
            </w:r>
            <w:bookmarkStart w:id="0" w:name="_GoBack"/>
            <w:bookmarkEnd w:id="0"/>
          </w:p>
        </w:tc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560" w:rsidRPr="0036576D" w:rsidRDefault="00242560" w:rsidP="005E3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>13.0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  <w:r w:rsidRPr="00365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CF6" w:rsidRDefault="00A132AD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657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าชีพเพื่อเพิ่มรายได้ลดรายจ่าย</w:t>
            </w:r>
            <w:r w:rsidR="00290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290CF6" w:rsidRDefault="00290CF6" w:rsidP="005F5F7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แปรรูปกล้วย</w:t>
            </w:r>
          </w:p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ม.ที่ 7 และ8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560" w:rsidRPr="00D16F35" w:rsidRDefault="00242560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D16F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ครูพี่เลี้ยงประจำวัน</w:t>
            </w:r>
          </w:p>
          <w:p w:rsidR="00242560" w:rsidRPr="00D16F35" w:rsidRDefault="00242560" w:rsidP="005F5F7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>ที่ปรึกษาโรงเรียนฯ</w:t>
            </w:r>
          </w:p>
          <w:p w:rsidR="00242560" w:rsidRPr="00D16F35" w:rsidRDefault="00242560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3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วิทยากรรายวิชา</w:t>
            </w:r>
          </w:p>
          <w:p w:rsidR="00242560" w:rsidRDefault="00242560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16F35">
              <w:rPr>
                <w:rFonts w:ascii="TH SarabunIT๙" w:hAnsi="TH SarabunIT๙" w:cs="TH SarabunIT๙"/>
                <w:sz w:val="28"/>
              </w:rPr>
              <w:t>4.</w:t>
            </w:r>
            <w:r w:rsidRPr="00D16F35">
              <w:rPr>
                <w:rFonts w:ascii="TH SarabunIT๙" w:hAnsi="TH SarabunIT๙" w:cs="TH SarabunIT๙"/>
                <w:sz w:val="28"/>
                <w:cs/>
              </w:rPr>
              <w:t xml:space="preserve"> ผอ.โรงเรียนผู้สูงอายุ</w:t>
            </w:r>
          </w:p>
          <w:p w:rsidR="00242560" w:rsidRDefault="00242560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242560" w:rsidRPr="0036576D" w:rsidRDefault="00242560" w:rsidP="005F5F7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560" w:rsidRPr="0036576D" w:rsidRDefault="00242560" w:rsidP="005F5F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5F75" w:rsidRDefault="005F5F75" w:rsidP="005F5F7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05563" w:rsidRDefault="005F5F75" w:rsidP="005F5F75">
      <w:pPr>
        <w:pStyle w:val="a5"/>
        <w:rPr>
          <w:rFonts w:ascii="TH SarabunIT๙" w:hAnsi="TH SarabunIT๙" w:cs="TH SarabunIT๙"/>
          <w:sz w:val="32"/>
          <w:szCs w:val="32"/>
        </w:rPr>
      </w:pPr>
      <w:r w:rsidRPr="00CB59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B59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Pr="00CB5987">
        <w:rPr>
          <w:rFonts w:ascii="TH SarabunIT๙" w:hAnsi="TH SarabunIT๙" w:cs="TH SarabunIT๙"/>
          <w:sz w:val="32"/>
          <w:szCs w:val="32"/>
          <w:cs/>
        </w:rPr>
        <w:t>ตาราง</w:t>
      </w:r>
      <w:r w:rsidR="00211F6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B598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11F60"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Pr="00CB5987">
        <w:rPr>
          <w:rFonts w:ascii="TH SarabunIT๙" w:hAnsi="TH SarabunIT๙" w:cs="TH SarabunIT๙"/>
          <w:sz w:val="32"/>
          <w:szCs w:val="32"/>
          <w:cs/>
        </w:rPr>
        <w:t>อาจเปลี่ยนแปลงได้ตามความเหมาะส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F5F75" w:rsidRPr="00326D76" w:rsidRDefault="00C05563" w:rsidP="005F5F7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5F5F75">
        <w:rPr>
          <w:rFonts w:ascii="TH SarabunIT๙" w:hAnsi="TH SarabunIT๙" w:cs="TH SarabunIT๙"/>
          <w:sz w:val="32"/>
          <w:szCs w:val="32"/>
        </w:rPr>
        <w:t xml:space="preserve"> 2.  </w:t>
      </w:r>
      <w:r w:rsidR="005F5F75">
        <w:rPr>
          <w:rFonts w:ascii="TH SarabunIT๙" w:hAnsi="TH SarabunIT๙" w:cs="TH SarabunIT๙" w:hint="cs"/>
          <w:sz w:val="32"/>
          <w:szCs w:val="32"/>
          <w:cs/>
        </w:rPr>
        <w:t>รับประทานอาหารว่าง</w:t>
      </w:r>
      <w:r w:rsidR="00211F60">
        <w:rPr>
          <w:rFonts w:ascii="TH SarabunIT๙" w:hAnsi="TH SarabunIT๙" w:cs="TH SarabunIT๙" w:hint="cs"/>
          <w:sz w:val="32"/>
          <w:szCs w:val="32"/>
          <w:cs/>
        </w:rPr>
        <w:t xml:space="preserve">และเครื่องดื่ม </w:t>
      </w:r>
      <w:proofErr w:type="gramStart"/>
      <w:r w:rsidR="005F5F75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5F5F75">
        <w:rPr>
          <w:rFonts w:ascii="TH SarabunIT๙" w:hAnsi="TH SarabunIT๙" w:cs="TH SarabunIT๙"/>
          <w:sz w:val="32"/>
          <w:szCs w:val="32"/>
        </w:rPr>
        <w:t>10.00</w:t>
      </w:r>
      <w:proofErr w:type="gramEnd"/>
      <w:r w:rsidR="005F5F75">
        <w:rPr>
          <w:rFonts w:ascii="TH SarabunIT๙" w:hAnsi="TH SarabunIT๙" w:cs="TH SarabunIT๙"/>
          <w:sz w:val="32"/>
          <w:szCs w:val="32"/>
        </w:rPr>
        <w:t xml:space="preserve"> </w:t>
      </w:r>
      <w:r w:rsidR="005F5F75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5F5F75" w:rsidRDefault="005F5F75">
      <w:pPr>
        <w:rPr>
          <w:rFonts w:ascii="TH SarabunIT๙" w:hAnsi="TH SarabunIT๙" w:cs="TH SarabunIT๙"/>
        </w:rPr>
      </w:pPr>
    </w:p>
    <w:p w:rsidR="005F5F75" w:rsidRDefault="005F5F75">
      <w:pPr>
        <w:rPr>
          <w:rFonts w:ascii="TH SarabunIT๙" w:hAnsi="TH SarabunIT๙" w:cs="TH SarabunIT๙"/>
        </w:rPr>
      </w:pPr>
    </w:p>
    <w:p w:rsidR="005F5F75" w:rsidRDefault="005F5F75">
      <w:pPr>
        <w:rPr>
          <w:rFonts w:ascii="TH SarabunIT๙" w:hAnsi="TH SarabunIT๙" w:cs="TH SarabunIT๙"/>
        </w:rPr>
      </w:pPr>
    </w:p>
    <w:p w:rsidR="005F5F75" w:rsidRPr="00C30F13" w:rsidRDefault="005F5F75">
      <w:pPr>
        <w:rPr>
          <w:rFonts w:ascii="TH SarabunIT๙" w:hAnsi="TH SarabunIT๙" w:cs="TH SarabunIT๙"/>
        </w:rPr>
      </w:pPr>
    </w:p>
    <w:sectPr w:rsidR="005F5F75" w:rsidRPr="00C30F13" w:rsidSect="00C062B6">
      <w:pgSz w:w="16838" w:h="11906" w:orient="landscape"/>
      <w:pgMar w:top="851" w:right="110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5A"/>
    <w:multiLevelType w:val="hybridMultilevel"/>
    <w:tmpl w:val="2FE0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569CA"/>
    <w:multiLevelType w:val="hybridMultilevel"/>
    <w:tmpl w:val="145C4CD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14250AE"/>
    <w:multiLevelType w:val="multilevel"/>
    <w:tmpl w:val="DBDAF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B5"/>
    <w:rsid w:val="00012B45"/>
    <w:rsid w:val="000513F5"/>
    <w:rsid w:val="000909A8"/>
    <w:rsid w:val="000960B5"/>
    <w:rsid w:val="000C758A"/>
    <w:rsid w:val="000D6DAB"/>
    <w:rsid w:val="001871B7"/>
    <w:rsid w:val="001B342F"/>
    <w:rsid w:val="00202CEA"/>
    <w:rsid w:val="00211F60"/>
    <w:rsid w:val="002331CE"/>
    <w:rsid w:val="00242560"/>
    <w:rsid w:val="00263362"/>
    <w:rsid w:val="00290CF6"/>
    <w:rsid w:val="002B1154"/>
    <w:rsid w:val="002B4661"/>
    <w:rsid w:val="002D65E8"/>
    <w:rsid w:val="002D7319"/>
    <w:rsid w:val="00334240"/>
    <w:rsid w:val="003817EA"/>
    <w:rsid w:val="00385819"/>
    <w:rsid w:val="003A2D35"/>
    <w:rsid w:val="003C608B"/>
    <w:rsid w:val="003D58AA"/>
    <w:rsid w:val="003F5C0B"/>
    <w:rsid w:val="00440886"/>
    <w:rsid w:val="004547C3"/>
    <w:rsid w:val="005526FE"/>
    <w:rsid w:val="0056703F"/>
    <w:rsid w:val="0056762E"/>
    <w:rsid w:val="00575F0F"/>
    <w:rsid w:val="005B529E"/>
    <w:rsid w:val="005C7CEC"/>
    <w:rsid w:val="005D3DC6"/>
    <w:rsid w:val="005E237D"/>
    <w:rsid w:val="005E32FE"/>
    <w:rsid w:val="005F1F17"/>
    <w:rsid w:val="005F5F75"/>
    <w:rsid w:val="00605909"/>
    <w:rsid w:val="0062082A"/>
    <w:rsid w:val="006550D2"/>
    <w:rsid w:val="00677053"/>
    <w:rsid w:val="00690581"/>
    <w:rsid w:val="006D4A51"/>
    <w:rsid w:val="0070238D"/>
    <w:rsid w:val="00713BC2"/>
    <w:rsid w:val="00762608"/>
    <w:rsid w:val="008009F3"/>
    <w:rsid w:val="008A50D5"/>
    <w:rsid w:val="008A54E6"/>
    <w:rsid w:val="008B53F6"/>
    <w:rsid w:val="00902395"/>
    <w:rsid w:val="00931736"/>
    <w:rsid w:val="00937961"/>
    <w:rsid w:val="00962DDE"/>
    <w:rsid w:val="0096436D"/>
    <w:rsid w:val="00996618"/>
    <w:rsid w:val="009A51F7"/>
    <w:rsid w:val="009B6EB0"/>
    <w:rsid w:val="009D34EB"/>
    <w:rsid w:val="00A13147"/>
    <w:rsid w:val="00A132AD"/>
    <w:rsid w:val="00A617E8"/>
    <w:rsid w:val="00A735F8"/>
    <w:rsid w:val="00AA574A"/>
    <w:rsid w:val="00AD4D9D"/>
    <w:rsid w:val="00AD5B8F"/>
    <w:rsid w:val="00B031F4"/>
    <w:rsid w:val="00B04D2F"/>
    <w:rsid w:val="00B13A4C"/>
    <w:rsid w:val="00B13B32"/>
    <w:rsid w:val="00B27FF8"/>
    <w:rsid w:val="00B52A96"/>
    <w:rsid w:val="00B76188"/>
    <w:rsid w:val="00BD4155"/>
    <w:rsid w:val="00C05563"/>
    <w:rsid w:val="00C062B6"/>
    <w:rsid w:val="00C30F13"/>
    <w:rsid w:val="00CA0403"/>
    <w:rsid w:val="00CD0807"/>
    <w:rsid w:val="00CF1FA9"/>
    <w:rsid w:val="00D8146F"/>
    <w:rsid w:val="00DA117D"/>
    <w:rsid w:val="00E03386"/>
    <w:rsid w:val="00E5588F"/>
    <w:rsid w:val="00EB6CA6"/>
    <w:rsid w:val="00EC214A"/>
    <w:rsid w:val="00EC250F"/>
    <w:rsid w:val="00F15054"/>
    <w:rsid w:val="00F2162B"/>
    <w:rsid w:val="00F61707"/>
    <w:rsid w:val="00F9496C"/>
    <w:rsid w:val="00FD67BD"/>
    <w:rsid w:val="00FE0447"/>
    <w:rsid w:val="00FE2881"/>
    <w:rsid w:val="00FE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515BF-D8F5-402F-8C62-500A797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96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096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5">
    <w:name w:val="No Spacing"/>
    <w:uiPriority w:val="1"/>
    <w:qFormat/>
    <w:rsid w:val="000960B5"/>
    <w:pPr>
      <w:spacing w:after="0" w:line="240" w:lineRule="auto"/>
    </w:pPr>
  </w:style>
  <w:style w:type="table" w:styleId="a6">
    <w:name w:val="Table Grid"/>
    <w:basedOn w:val="a1"/>
    <w:uiPriority w:val="59"/>
    <w:rsid w:val="0009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6D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31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131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D40B-3867-4CA2-A1A5-8F8184B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7 V.11_x64</cp:lastModifiedBy>
  <cp:revision>41</cp:revision>
  <cp:lastPrinted>2020-02-24T17:06:00Z</cp:lastPrinted>
  <dcterms:created xsi:type="dcterms:W3CDTF">2019-12-19T06:41:00Z</dcterms:created>
  <dcterms:modified xsi:type="dcterms:W3CDTF">2020-02-24T17:36:00Z</dcterms:modified>
</cp:coreProperties>
</file>